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01DD187D" w:rsidR="000A3FE9" w:rsidRPr="000354CB" w:rsidRDefault="000A3FE9" w:rsidP="000A3FE9">
      <w:pPr>
        <w:pStyle w:val="Ttulo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EA1957" w:rsidRPr="00EA1957">
        <w:rPr>
          <w:rFonts w:ascii="Arial" w:hAnsi="Arial" w:cs="Arial"/>
          <w:sz w:val="22"/>
          <w:szCs w:val="22"/>
        </w:rPr>
        <w:t>DE</w:t>
      </w:r>
      <w:r w:rsidR="004F2F43">
        <w:rPr>
          <w:rFonts w:ascii="Arial" w:hAnsi="Arial" w:cs="Arial"/>
          <w:sz w:val="22"/>
          <w:szCs w:val="22"/>
        </w:rPr>
        <w:t xml:space="preserve"> </w:t>
      </w:r>
      <w:r w:rsidR="00EA1957" w:rsidRPr="00EA1957">
        <w:rPr>
          <w:rFonts w:ascii="Arial" w:hAnsi="Arial" w:cs="Arial"/>
          <w:sz w:val="22"/>
          <w:szCs w:val="22"/>
        </w:rPr>
        <w:t xml:space="preserve">LA </w:t>
      </w:r>
      <w:r w:rsidR="004F2F43">
        <w:rPr>
          <w:rFonts w:ascii="Arial" w:hAnsi="Arial" w:cs="Arial"/>
          <w:sz w:val="22"/>
          <w:szCs w:val="22"/>
        </w:rPr>
        <w:t xml:space="preserve">DELEGACIÓN DE LA </w:t>
      </w:r>
      <w:r w:rsidR="00EA1957" w:rsidRPr="00EA1957">
        <w:rPr>
          <w:rFonts w:ascii="Arial" w:hAnsi="Arial" w:cs="Arial"/>
          <w:sz w:val="22"/>
          <w:szCs w:val="22"/>
        </w:rPr>
        <w:t xml:space="preserve">REPÚBLICA BOLIVARIANA DE VENEZUELA, </w:t>
      </w:r>
      <w:r w:rsidRPr="000354CB">
        <w:rPr>
          <w:rFonts w:ascii="Arial" w:hAnsi="Arial" w:cs="Arial"/>
          <w:sz w:val="22"/>
          <w:szCs w:val="22"/>
        </w:rPr>
        <w:t xml:space="preserve">EN LA </w:t>
      </w:r>
      <w:r w:rsidR="00ED5C5B">
        <w:rPr>
          <w:rFonts w:ascii="Arial" w:hAnsi="Arial" w:cs="Arial"/>
          <w:sz w:val="22"/>
          <w:szCs w:val="22"/>
        </w:rPr>
        <w:t>40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0CE64AD9" w:rsidR="000A3FE9" w:rsidRPr="00025C9F" w:rsidRDefault="00A93553" w:rsidP="000A3FE9">
      <w:pPr>
        <w:ind w:left="284" w:right="612"/>
        <w:jc w:val="center"/>
        <w:rPr>
          <w:b/>
          <w:sz w:val="22"/>
          <w:szCs w:val="22"/>
        </w:rPr>
      </w:pPr>
      <w:r w:rsidRPr="00E25271">
        <w:rPr>
          <w:b/>
          <w:bCs/>
          <w:sz w:val="22"/>
          <w:szCs w:val="22"/>
        </w:rPr>
        <w:t xml:space="preserve">REPÚBLICA DE </w:t>
      </w:r>
      <w:r w:rsidR="00A52B17">
        <w:rPr>
          <w:b/>
          <w:bCs/>
          <w:sz w:val="22"/>
          <w:szCs w:val="22"/>
        </w:rPr>
        <w:t>HAITÍ</w:t>
      </w:r>
    </w:p>
    <w:p w14:paraId="0E13C8B1" w14:textId="77777777" w:rsidR="000A3FE9" w:rsidRPr="00025C9F" w:rsidRDefault="000A3FE9" w:rsidP="000A3FE9">
      <w:pPr>
        <w:ind w:left="284" w:right="612"/>
        <w:jc w:val="center"/>
        <w:rPr>
          <w:b/>
          <w:sz w:val="22"/>
          <w:szCs w:val="22"/>
        </w:rPr>
      </w:pPr>
    </w:p>
    <w:p w14:paraId="2806DB7C" w14:textId="17AB3A18" w:rsidR="000A3FE9" w:rsidRPr="005C32E5" w:rsidRDefault="003B2F25" w:rsidP="00280234">
      <w:pPr>
        <w:ind w:left="284" w:right="612"/>
        <w:jc w:val="right"/>
        <w:rPr>
          <w:sz w:val="30"/>
          <w:szCs w:val="30"/>
          <w:lang w:val="es-ES_tradnl"/>
        </w:rPr>
      </w:pPr>
      <w:r w:rsidRPr="005C32E5">
        <w:rPr>
          <w:sz w:val="30"/>
          <w:szCs w:val="30"/>
          <w:lang w:val="es-ES_tradnl"/>
        </w:rPr>
        <w:t>31</w:t>
      </w:r>
      <w:r w:rsidR="000A3FE9" w:rsidRPr="005C32E5">
        <w:rPr>
          <w:sz w:val="30"/>
          <w:szCs w:val="30"/>
          <w:lang w:val="es-ES_tradnl"/>
        </w:rPr>
        <w:t xml:space="preserve"> de </w:t>
      </w:r>
      <w:r w:rsidR="00F0786D" w:rsidRPr="005C32E5">
        <w:rPr>
          <w:sz w:val="30"/>
          <w:szCs w:val="30"/>
          <w:lang w:val="es-ES_tradnl"/>
        </w:rPr>
        <w:t>enero</w:t>
      </w:r>
      <w:r w:rsidR="00ED5C5B" w:rsidRPr="005C32E5">
        <w:rPr>
          <w:sz w:val="30"/>
          <w:szCs w:val="30"/>
          <w:lang w:val="es-ES_tradnl"/>
        </w:rPr>
        <w:t xml:space="preserve"> de 2022</w:t>
      </w:r>
      <w:r w:rsidR="000A3FE9" w:rsidRPr="005C32E5">
        <w:rPr>
          <w:sz w:val="30"/>
          <w:szCs w:val="30"/>
          <w:lang w:val="es-ES_tradnl"/>
        </w:rPr>
        <w:t xml:space="preserve"> </w:t>
      </w:r>
    </w:p>
    <w:p w14:paraId="3741C8EA" w14:textId="45A84DCB" w:rsidR="00E25271" w:rsidRPr="005C32E5" w:rsidRDefault="00E25271" w:rsidP="00280234">
      <w:pPr>
        <w:ind w:left="284" w:right="612"/>
        <w:jc w:val="both"/>
        <w:rPr>
          <w:sz w:val="30"/>
          <w:szCs w:val="30"/>
        </w:rPr>
      </w:pPr>
      <w:r w:rsidRPr="005C32E5">
        <w:rPr>
          <w:sz w:val="30"/>
          <w:szCs w:val="30"/>
        </w:rPr>
        <w:t>Gracias President</w:t>
      </w:r>
      <w:r w:rsidR="00ED5C5B" w:rsidRPr="005C32E5">
        <w:rPr>
          <w:sz w:val="30"/>
          <w:szCs w:val="30"/>
        </w:rPr>
        <w:t>e</w:t>
      </w:r>
      <w:r w:rsidRPr="005C32E5">
        <w:rPr>
          <w:sz w:val="30"/>
          <w:szCs w:val="30"/>
        </w:rPr>
        <w:t>.</w:t>
      </w:r>
    </w:p>
    <w:p w14:paraId="71C58488" w14:textId="77777777" w:rsidR="00E25271" w:rsidRPr="005C32E5" w:rsidRDefault="00E25271" w:rsidP="00280234">
      <w:pPr>
        <w:ind w:left="284" w:right="612"/>
        <w:jc w:val="both"/>
        <w:rPr>
          <w:sz w:val="30"/>
          <w:szCs w:val="30"/>
        </w:rPr>
      </w:pPr>
    </w:p>
    <w:p w14:paraId="13FF16C2" w14:textId="70CF2D91" w:rsidR="00095F7E" w:rsidRPr="005C32E5" w:rsidRDefault="0053020C" w:rsidP="00280234">
      <w:pPr>
        <w:ind w:left="284" w:right="612"/>
        <w:jc w:val="both"/>
        <w:rPr>
          <w:sz w:val="30"/>
          <w:szCs w:val="30"/>
        </w:rPr>
      </w:pPr>
      <w:r w:rsidRPr="005C32E5">
        <w:rPr>
          <w:sz w:val="30"/>
          <w:szCs w:val="30"/>
        </w:rPr>
        <w:t xml:space="preserve">Saludamos a </w:t>
      </w:r>
      <w:r w:rsidR="00141740" w:rsidRPr="005C32E5">
        <w:rPr>
          <w:sz w:val="30"/>
          <w:szCs w:val="30"/>
        </w:rPr>
        <w:t xml:space="preserve">la </w:t>
      </w:r>
      <w:r w:rsidRPr="005C32E5">
        <w:rPr>
          <w:sz w:val="30"/>
          <w:szCs w:val="30"/>
        </w:rPr>
        <w:t xml:space="preserve">Delegación </w:t>
      </w:r>
      <w:r w:rsidR="00141740" w:rsidRPr="005C32E5">
        <w:rPr>
          <w:sz w:val="30"/>
          <w:szCs w:val="30"/>
        </w:rPr>
        <w:t xml:space="preserve">de </w:t>
      </w:r>
      <w:r w:rsidR="007A71EC" w:rsidRPr="005C32E5">
        <w:rPr>
          <w:sz w:val="30"/>
          <w:szCs w:val="30"/>
        </w:rPr>
        <w:t xml:space="preserve">Haití </w:t>
      </w:r>
      <w:r w:rsidRPr="005C32E5">
        <w:rPr>
          <w:sz w:val="30"/>
          <w:szCs w:val="30"/>
        </w:rPr>
        <w:t xml:space="preserve">y agradecemos </w:t>
      </w:r>
      <w:r w:rsidR="007A71EC" w:rsidRPr="005C32E5">
        <w:rPr>
          <w:sz w:val="30"/>
          <w:szCs w:val="30"/>
        </w:rPr>
        <w:t xml:space="preserve">la presentación de </w:t>
      </w:r>
      <w:r w:rsidR="00141740" w:rsidRPr="005C32E5">
        <w:rPr>
          <w:sz w:val="30"/>
          <w:szCs w:val="30"/>
        </w:rPr>
        <w:t xml:space="preserve">su </w:t>
      </w:r>
      <w:r w:rsidR="007A71EC" w:rsidRPr="005C32E5">
        <w:rPr>
          <w:sz w:val="30"/>
          <w:szCs w:val="30"/>
        </w:rPr>
        <w:t>informe nacional</w:t>
      </w:r>
      <w:r w:rsidR="001101C5" w:rsidRPr="005C32E5">
        <w:rPr>
          <w:sz w:val="30"/>
          <w:szCs w:val="30"/>
        </w:rPr>
        <w:t xml:space="preserve">. </w:t>
      </w:r>
    </w:p>
    <w:p w14:paraId="1C955FA7" w14:textId="77777777" w:rsidR="00095F7E" w:rsidRPr="005C32E5" w:rsidRDefault="00095F7E" w:rsidP="00280234">
      <w:pPr>
        <w:ind w:left="284" w:right="612"/>
        <w:jc w:val="both"/>
        <w:rPr>
          <w:sz w:val="30"/>
          <w:szCs w:val="30"/>
        </w:rPr>
      </w:pPr>
    </w:p>
    <w:p w14:paraId="6220ADDF" w14:textId="77777777" w:rsidR="00B952F8" w:rsidRPr="005C32E5" w:rsidRDefault="00E9320B" w:rsidP="00902A80">
      <w:pPr>
        <w:ind w:left="284" w:right="612"/>
        <w:jc w:val="both"/>
        <w:rPr>
          <w:sz w:val="30"/>
          <w:szCs w:val="30"/>
        </w:rPr>
      </w:pPr>
      <w:r w:rsidRPr="005C32E5">
        <w:rPr>
          <w:sz w:val="30"/>
          <w:szCs w:val="30"/>
        </w:rPr>
        <w:t xml:space="preserve">Destacamos que su </w:t>
      </w:r>
      <w:r w:rsidR="00817FA0" w:rsidRPr="005C32E5">
        <w:rPr>
          <w:sz w:val="30"/>
          <w:szCs w:val="30"/>
        </w:rPr>
        <w:t>Gobierno</w:t>
      </w:r>
      <w:r w:rsidR="00E71ACD" w:rsidRPr="005C32E5">
        <w:rPr>
          <w:sz w:val="30"/>
          <w:szCs w:val="30"/>
        </w:rPr>
        <w:t xml:space="preserve"> </w:t>
      </w:r>
      <w:r w:rsidR="00817FA0" w:rsidRPr="005C32E5">
        <w:rPr>
          <w:sz w:val="30"/>
          <w:szCs w:val="30"/>
        </w:rPr>
        <w:t>ha elaborado un plan de acción nacional sobre la aplicación de las recomendaciones del EPU para el período 2019-2022</w:t>
      </w:r>
      <w:r w:rsidR="00B952F8" w:rsidRPr="005C32E5">
        <w:rPr>
          <w:sz w:val="30"/>
          <w:szCs w:val="30"/>
        </w:rPr>
        <w:t>.</w:t>
      </w:r>
    </w:p>
    <w:p w14:paraId="1C576D9D" w14:textId="77777777" w:rsidR="00B952F8" w:rsidRPr="005C32E5" w:rsidRDefault="00B952F8" w:rsidP="00902A80">
      <w:pPr>
        <w:ind w:left="284" w:right="612"/>
        <w:jc w:val="both"/>
        <w:rPr>
          <w:sz w:val="30"/>
          <w:szCs w:val="30"/>
        </w:rPr>
      </w:pPr>
    </w:p>
    <w:p w14:paraId="79B70DEB" w14:textId="2657EA31" w:rsidR="00863995" w:rsidRPr="005C32E5" w:rsidRDefault="00DA2E10" w:rsidP="00902A80">
      <w:pPr>
        <w:ind w:left="284" w:right="612"/>
        <w:jc w:val="both"/>
        <w:rPr>
          <w:sz w:val="30"/>
          <w:szCs w:val="30"/>
        </w:rPr>
      </w:pPr>
      <w:r w:rsidRPr="005C32E5">
        <w:rPr>
          <w:sz w:val="30"/>
          <w:szCs w:val="30"/>
        </w:rPr>
        <w:t xml:space="preserve">De igual manera </w:t>
      </w:r>
      <w:r w:rsidR="00863995" w:rsidRPr="005C32E5">
        <w:rPr>
          <w:sz w:val="30"/>
          <w:szCs w:val="30"/>
        </w:rPr>
        <w:t>ha establecido un conjunto de programas de desarrollo y construcción en el sector de la vivienda</w:t>
      </w:r>
      <w:r w:rsidRPr="005C32E5">
        <w:rPr>
          <w:sz w:val="30"/>
          <w:szCs w:val="30"/>
        </w:rPr>
        <w:t>,</w:t>
      </w:r>
      <w:r w:rsidR="00863995" w:rsidRPr="005C32E5">
        <w:rPr>
          <w:sz w:val="30"/>
          <w:szCs w:val="30"/>
        </w:rPr>
        <w:t xml:space="preserve"> </w:t>
      </w:r>
      <w:r w:rsidR="00DD5983" w:rsidRPr="005C32E5">
        <w:rPr>
          <w:sz w:val="30"/>
          <w:szCs w:val="30"/>
        </w:rPr>
        <w:t xml:space="preserve">con </w:t>
      </w:r>
      <w:r w:rsidR="00863995" w:rsidRPr="005C32E5">
        <w:rPr>
          <w:sz w:val="30"/>
          <w:szCs w:val="30"/>
        </w:rPr>
        <w:t xml:space="preserve">238 unidades </w:t>
      </w:r>
      <w:r w:rsidR="00DD5983" w:rsidRPr="005C32E5">
        <w:rPr>
          <w:sz w:val="30"/>
          <w:szCs w:val="30"/>
        </w:rPr>
        <w:t xml:space="preserve">que ha beneficiado a más de </w:t>
      </w:r>
      <w:r w:rsidR="00863995" w:rsidRPr="005C32E5">
        <w:rPr>
          <w:sz w:val="30"/>
          <w:szCs w:val="30"/>
        </w:rPr>
        <w:t>2</w:t>
      </w:r>
      <w:r w:rsidR="00DD5983" w:rsidRPr="005C32E5">
        <w:rPr>
          <w:sz w:val="30"/>
          <w:szCs w:val="30"/>
        </w:rPr>
        <w:t xml:space="preserve"> mil </w:t>
      </w:r>
      <w:r w:rsidR="00DF548D" w:rsidRPr="005C32E5">
        <w:rPr>
          <w:sz w:val="30"/>
          <w:szCs w:val="30"/>
        </w:rPr>
        <w:t>200</w:t>
      </w:r>
      <w:r w:rsidR="00DD5983" w:rsidRPr="005C32E5">
        <w:rPr>
          <w:sz w:val="30"/>
          <w:szCs w:val="30"/>
        </w:rPr>
        <w:t xml:space="preserve"> </w:t>
      </w:r>
      <w:r w:rsidR="00863995" w:rsidRPr="005C32E5">
        <w:rPr>
          <w:sz w:val="30"/>
          <w:szCs w:val="30"/>
        </w:rPr>
        <w:t>familias</w:t>
      </w:r>
      <w:r w:rsidR="00DD5983" w:rsidRPr="005C32E5">
        <w:rPr>
          <w:sz w:val="30"/>
          <w:szCs w:val="30"/>
        </w:rPr>
        <w:t>.</w:t>
      </w:r>
    </w:p>
    <w:p w14:paraId="179D218B" w14:textId="021C9430" w:rsidR="00E9320B" w:rsidRPr="005C32E5" w:rsidRDefault="00E9320B" w:rsidP="00902A80">
      <w:pPr>
        <w:ind w:left="284" w:right="612"/>
        <w:jc w:val="both"/>
        <w:rPr>
          <w:sz w:val="30"/>
          <w:szCs w:val="30"/>
        </w:rPr>
      </w:pPr>
    </w:p>
    <w:p w14:paraId="1D6D9BE1" w14:textId="2F7B175B" w:rsidR="00E9320B" w:rsidRPr="005C32E5" w:rsidRDefault="00665FD3" w:rsidP="003B71E9">
      <w:pPr>
        <w:ind w:left="284" w:right="612"/>
        <w:jc w:val="both"/>
        <w:rPr>
          <w:sz w:val="30"/>
          <w:szCs w:val="30"/>
        </w:rPr>
      </w:pPr>
      <w:r w:rsidRPr="005C32E5">
        <w:rPr>
          <w:sz w:val="30"/>
          <w:szCs w:val="30"/>
        </w:rPr>
        <w:t xml:space="preserve">Con </w:t>
      </w:r>
      <w:r w:rsidR="00E9320B" w:rsidRPr="005C32E5">
        <w:rPr>
          <w:sz w:val="30"/>
          <w:szCs w:val="30"/>
        </w:rPr>
        <w:t>programas de la Red de Seguridad Social</w:t>
      </w:r>
      <w:r w:rsidRPr="005C32E5">
        <w:rPr>
          <w:sz w:val="30"/>
          <w:szCs w:val="30"/>
        </w:rPr>
        <w:t xml:space="preserve"> tales como “</w:t>
      </w:r>
      <w:r w:rsidR="00E9320B" w:rsidRPr="005C32E5">
        <w:rPr>
          <w:sz w:val="30"/>
          <w:szCs w:val="30"/>
        </w:rPr>
        <w:t>Empleo</w:t>
      </w:r>
      <w:r w:rsidRPr="005C32E5">
        <w:rPr>
          <w:sz w:val="30"/>
          <w:szCs w:val="30"/>
        </w:rPr>
        <w:t xml:space="preserve"> </w:t>
      </w:r>
      <w:r w:rsidR="00E9320B" w:rsidRPr="005C32E5">
        <w:rPr>
          <w:sz w:val="30"/>
          <w:szCs w:val="30"/>
        </w:rPr>
        <w:t>juvenil</w:t>
      </w:r>
      <w:r w:rsidRPr="005C32E5">
        <w:rPr>
          <w:sz w:val="30"/>
          <w:szCs w:val="30"/>
        </w:rPr>
        <w:t xml:space="preserve">” </w:t>
      </w:r>
      <w:r w:rsidR="0034106A" w:rsidRPr="005C32E5">
        <w:rPr>
          <w:sz w:val="30"/>
          <w:szCs w:val="30"/>
        </w:rPr>
        <w:t xml:space="preserve">se </w:t>
      </w:r>
      <w:r w:rsidR="00BF3DF1" w:rsidRPr="005C32E5">
        <w:rPr>
          <w:sz w:val="30"/>
          <w:szCs w:val="30"/>
        </w:rPr>
        <w:t xml:space="preserve">ha dado </w:t>
      </w:r>
      <w:r w:rsidR="0034106A" w:rsidRPr="005C32E5">
        <w:rPr>
          <w:sz w:val="30"/>
          <w:szCs w:val="30"/>
        </w:rPr>
        <w:t>apoy</w:t>
      </w:r>
      <w:r w:rsidR="00BF3DF1" w:rsidRPr="005C32E5">
        <w:rPr>
          <w:sz w:val="30"/>
          <w:szCs w:val="30"/>
        </w:rPr>
        <w:t>o</w:t>
      </w:r>
      <w:r w:rsidR="0034106A" w:rsidRPr="005C32E5">
        <w:rPr>
          <w:sz w:val="30"/>
          <w:szCs w:val="30"/>
        </w:rPr>
        <w:t xml:space="preserve"> </w:t>
      </w:r>
      <w:r w:rsidRPr="005C32E5">
        <w:rPr>
          <w:sz w:val="30"/>
          <w:szCs w:val="30"/>
        </w:rPr>
        <w:t>a</w:t>
      </w:r>
      <w:r w:rsidR="00E9320B" w:rsidRPr="005C32E5">
        <w:rPr>
          <w:sz w:val="30"/>
          <w:szCs w:val="30"/>
        </w:rPr>
        <w:t xml:space="preserve"> </w:t>
      </w:r>
      <w:r w:rsidR="003B71E9" w:rsidRPr="005C32E5">
        <w:rPr>
          <w:sz w:val="30"/>
          <w:szCs w:val="30"/>
        </w:rPr>
        <w:t xml:space="preserve">los </w:t>
      </w:r>
      <w:r w:rsidR="00E9320B" w:rsidRPr="005C32E5">
        <w:rPr>
          <w:sz w:val="30"/>
          <w:szCs w:val="30"/>
        </w:rPr>
        <w:t xml:space="preserve">jóvenes de </w:t>
      </w:r>
      <w:r w:rsidR="00DF548D" w:rsidRPr="005C32E5">
        <w:rPr>
          <w:sz w:val="30"/>
          <w:szCs w:val="30"/>
        </w:rPr>
        <w:t xml:space="preserve">los </w:t>
      </w:r>
      <w:r w:rsidR="00E9320B" w:rsidRPr="005C32E5">
        <w:rPr>
          <w:sz w:val="30"/>
          <w:szCs w:val="30"/>
        </w:rPr>
        <w:t>barrios precarios</w:t>
      </w:r>
      <w:r w:rsidR="003B71E9" w:rsidRPr="005C32E5">
        <w:rPr>
          <w:sz w:val="30"/>
          <w:szCs w:val="30"/>
        </w:rPr>
        <w:t xml:space="preserve">, y </w:t>
      </w:r>
      <w:r w:rsidR="00DF548D" w:rsidRPr="005C32E5">
        <w:rPr>
          <w:sz w:val="30"/>
          <w:szCs w:val="30"/>
        </w:rPr>
        <w:t xml:space="preserve">mediante </w:t>
      </w:r>
      <w:r w:rsidR="00BF3DF1" w:rsidRPr="005C32E5">
        <w:rPr>
          <w:sz w:val="30"/>
          <w:szCs w:val="30"/>
        </w:rPr>
        <w:t xml:space="preserve">la </w:t>
      </w:r>
      <w:r w:rsidR="0034106A" w:rsidRPr="005C32E5">
        <w:rPr>
          <w:sz w:val="30"/>
          <w:szCs w:val="30"/>
        </w:rPr>
        <w:t>“T</w:t>
      </w:r>
      <w:r w:rsidR="00E9320B" w:rsidRPr="005C32E5">
        <w:rPr>
          <w:sz w:val="30"/>
          <w:szCs w:val="30"/>
        </w:rPr>
        <w:t>ransferencias de</w:t>
      </w:r>
      <w:r w:rsidR="00BF3DF1" w:rsidRPr="005C32E5">
        <w:rPr>
          <w:sz w:val="30"/>
          <w:szCs w:val="30"/>
        </w:rPr>
        <w:t xml:space="preserve"> e</w:t>
      </w:r>
      <w:r w:rsidR="00E9320B" w:rsidRPr="005C32E5">
        <w:rPr>
          <w:sz w:val="30"/>
          <w:szCs w:val="30"/>
        </w:rPr>
        <w:t>fectivo y alimentos</w:t>
      </w:r>
      <w:r w:rsidR="0034106A" w:rsidRPr="005C32E5">
        <w:rPr>
          <w:sz w:val="30"/>
          <w:szCs w:val="30"/>
        </w:rPr>
        <w:t>”</w:t>
      </w:r>
      <w:r w:rsidR="00BF3DF1" w:rsidRPr="005C32E5">
        <w:rPr>
          <w:sz w:val="30"/>
          <w:szCs w:val="30"/>
        </w:rPr>
        <w:t>,</w:t>
      </w:r>
      <w:r w:rsidR="0034106A" w:rsidRPr="005C32E5">
        <w:rPr>
          <w:sz w:val="30"/>
          <w:szCs w:val="30"/>
        </w:rPr>
        <w:t xml:space="preserve"> </w:t>
      </w:r>
      <w:r w:rsidR="00E9320B" w:rsidRPr="005C32E5">
        <w:rPr>
          <w:sz w:val="30"/>
          <w:szCs w:val="30"/>
        </w:rPr>
        <w:t xml:space="preserve">se </w:t>
      </w:r>
      <w:r w:rsidR="0034106A" w:rsidRPr="005C32E5">
        <w:rPr>
          <w:sz w:val="30"/>
          <w:szCs w:val="30"/>
        </w:rPr>
        <w:t xml:space="preserve">ha </w:t>
      </w:r>
      <w:r w:rsidR="00E9320B" w:rsidRPr="005C32E5">
        <w:rPr>
          <w:sz w:val="30"/>
          <w:szCs w:val="30"/>
        </w:rPr>
        <w:t>brind</w:t>
      </w:r>
      <w:r w:rsidR="0034106A" w:rsidRPr="005C32E5">
        <w:rPr>
          <w:sz w:val="30"/>
          <w:szCs w:val="30"/>
        </w:rPr>
        <w:t>ado</w:t>
      </w:r>
      <w:r w:rsidR="00E9320B" w:rsidRPr="005C32E5">
        <w:rPr>
          <w:sz w:val="30"/>
          <w:szCs w:val="30"/>
        </w:rPr>
        <w:t xml:space="preserve"> apoyo financiero y nutricional a </w:t>
      </w:r>
      <w:r w:rsidR="004E271D" w:rsidRPr="005C32E5">
        <w:rPr>
          <w:sz w:val="30"/>
          <w:szCs w:val="30"/>
        </w:rPr>
        <w:t xml:space="preserve">más de </w:t>
      </w:r>
      <w:r w:rsidR="00E9320B" w:rsidRPr="005C32E5">
        <w:rPr>
          <w:sz w:val="30"/>
          <w:szCs w:val="30"/>
        </w:rPr>
        <w:t>126</w:t>
      </w:r>
      <w:r w:rsidR="004E271D" w:rsidRPr="005C32E5">
        <w:rPr>
          <w:sz w:val="30"/>
          <w:szCs w:val="30"/>
        </w:rPr>
        <w:t xml:space="preserve"> mil</w:t>
      </w:r>
      <w:r w:rsidR="00E9320B" w:rsidRPr="005C32E5">
        <w:rPr>
          <w:sz w:val="30"/>
          <w:szCs w:val="30"/>
        </w:rPr>
        <w:t xml:space="preserve"> hogares </w:t>
      </w:r>
      <w:r w:rsidR="004E271D" w:rsidRPr="005C32E5">
        <w:rPr>
          <w:sz w:val="30"/>
          <w:szCs w:val="30"/>
        </w:rPr>
        <w:t xml:space="preserve">del país. Le recomendamos seguir fortaleciendo </w:t>
      </w:r>
      <w:r w:rsidR="005564D6" w:rsidRPr="005C32E5">
        <w:rPr>
          <w:sz w:val="30"/>
          <w:szCs w:val="30"/>
        </w:rPr>
        <w:t>l</w:t>
      </w:r>
      <w:r w:rsidR="00BF3DF1" w:rsidRPr="005C32E5">
        <w:rPr>
          <w:sz w:val="30"/>
          <w:szCs w:val="30"/>
        </w:rPr>
        <w:t>o</w:t>
      </w:r>
      <w:r w:rsidR="004E271D" w:rsidRPr="005C32E5">
        <w:rPr>
          <w:sz w:val="30"/>
          <w:szCs w:val="30"/>
        </w:rPr>
        <w:t>s programas sociales</w:t>
      </w:r>
      <w:r w:rsidR="005564D6" w:rsidRPr="005C32E5">
        <w:rPr>
          <w:sz w:val="30"/>
          <w:szCs w:val="30"/>
        </w:rPr>
        <w:t xml:space="preserve"> </w:t>
      </w:r>
      <w:r w:rsidR="003024DE">
        <w:rPr>
          <w:sz w:val="30"/>
          <w:szCs w:val="30"/>
        </w:rPr>
        <w:t xml:space="preserve">de salud y alimentación </w:t>
      </w:r>
      <w:r w:rsidR="005564D6" w:rsidRPr="005C32E5">
        <w:rPr>
          <w:sz w:val="30"/>
          <w:szCs w:val="30"/>
        </w:rPr>
        <w:t>en favor de los sectores más vulnerables de la población.</w:t>
      </w:r>
      <w:r w:rsidR="00BF3DF1" w:rsidRPr="005C32E5">
        <w:rPr>
          <w:sz w:val="30"/>
          <w:szCs w:val="30"/>
        </w:rPr>
        <w:t xml:space="preserve"> </w:t>
      </w:r>
      <w:r w:rsidR="004E271D" w:rsidRPr="005C32E5">
        <w:rPr>
          <w:sz w:val="30"/>
          <w:szCs w:val="30"/>
        </w:rPr>
        <w:t xml:space="preserve"> </w:t>
      </w:r>
    </w:p>
    <w:p w14:paraId="0837D65D" w14:textId="77777777" w:rsidR="00863995" w:rsidRPr="005C32E5" w:rsidRDefault="00863995" w:rsidP="00902A80">
      <w:pPr>
        <w:ind w:left="284" w:right="612"/>
        <w:jc w:val="both"/>
        <w:rPr>
          <w:sz w:val="30"/>
          <w:szCs w:val="30"/>
        </w:rPr>
      </w:pPr>
    </w:p>
    <w:p w14:paraId="4CE8A39F" w14:textId="76E57DF4" w:rsidR="00DF548D" w:rsidRPr="005C32E5" w:rsidRDefault="00DF548D" w:rsidP="00DF548D">
      <w:pPr>
        <w:ind w:left="284" w:right="612"/>
        <w:jc w:val="both"/>
        <w:rPr>
          <w:sz w:val="30"/>
          <w:szCs w:val="30"/>
        </w:rPr>
      </w:pPr>
      <w:r w:rsidRPr="005C32E5">
        <w:rPr>
          <w:sz w:val="30"/>
          <w:szCs w:val="30"/>
        </w:rPr>
        <w:t>Haití debe superar numerosos obstáculos para aplicar sus políticas en derechos humanos. Las catástrofes naturales sufridas amplifican los efectos de esas limitaciones.</w:t>
      </w:r>
    </w:p>
    <w:p w14:paraId="2906FAEA" w14:textId="77777777" w:rsidR="00DF548D" w:rsidRPr="005C32E5" w:rsidRDefault="00DF548D" w:rsidP="00902A80">
      <w:pPr>
        <w:ind w:left="284" w:right="612"/>
        <w:jc w:val="both"/>
        <w:rPr>
          <w:sz w:val="30"/>
          <w:szCs w:val="30"/>
        </w:rPr>
      </w:pPr>
    </w:p>
    <w:p w14:paraId="45F6035E" w14:textId="75C927AB" w:rsidR="00D22ADF" w:rsidRPr="005C32E5" w:rsidRDefault="00902A80" w:rsidP="00902A80">
      <w:pPr>
        <w:ind w:left="284" w:right="612"/>
        <w:jc w:val="both"/>
        <w:rPr>
          <w:sz w:val="30"/>
          <w:szCs w:val="30"/>
        </w:rPr>
      </w:pPr>
      <w:r w:rsidRPr="005C32E5">
        <w:rPr>
          <w:sz w:val="30"/>
          <w:szCs w:val="30"/>
        </w:rPr>
        <w:t xml:space="preserve">Venezuela seguirá </w:t>
      </w:r>
      <w:r w:rsidRPr="005C32E5">
        <w:rPr>
          <w:sz w:val="30"/>
          <w:szCs w:val="30"/>
        </w:rPr>
        <w:t>apoyando a</w:t>
      </w:r>
      <w:r w:rsidRPr="005C32E5">
        <w:rPr>
          <w:sz w:val="30"/>
          <w:szCs w:val="30"/>
        </w:rPr>
        <w:t>l pueblo haitiano</w:t>
      </w:r>
      <w:r w:rsidRPr="005C32E5">
        <w:rPr>
          <w:sz w:val="30"/>
          <w:szCs w:val="30"/>
        </w:rPr>
        <w:t xml:space="preserve"> </w:t>
      </w:r>
      <w:r w:rsidR="005564D6" w:rsidRPr="005C32E5">
        <w:rPr>
          <w:sz w:val="30"/>
          <w:szCs w:val="30"/>
        </w:rPr>
        <w:t>en</w:t>
      </w:r>
      <w:r w:rsidR="008F0870" w:rsidRPr="005C32E5">
        <w:rPr>
          <w:sz w:val="30"/>
          <w:szCs w:val="30"/>
        </w:rPr>
        <w:t xml:space="preserve"> la superación de </w:t>
      </w:r>
      <w:r w:rsidR="005564D6" w:rsidRPr="005C32E5">
        <w:rPr>
          <w:sz w:val="30"/>
          <w:szCs w:val="30"/>
        </w:rPr>
        <w:t xml:space="preserve">los </w:t>
      </w:r>
      <w:r w:rsidR="00863995" w:rsidRPr="005C32E5">
        <w:rPr>
          <w:sz w:val="30"/>
          <w:szCs w:val="30"/>
        </w:rPr>
        <w:t xml:space="preserve">desafíos </w:t>
      </w:r>
      <w:r w:rsidR="005564D6" w:rsidRPr="005C32E5">
        <w:rPr>
          <w:sz w:val="30"/>
          <w:szCs w:val="30"/>
        </w:rPr>
        <w:t xml:space="preserve">que enfrenta </w:t>
      </w:r>
      <w:r w:rsidR="00863995" w:rsidRPr="005C32E5">
        <w:rPr>
          <w:sz w:val="30"/>
          <w:szCs w:val="30"/>
        </w:rPr>
        <w:t xml:space="preserve">en </w:t>
      </w:r>
      <w:r w:rsidR="005C32E5" w:rsidRPr="005C32E5">
        <w:rPr>
          <w:sz w:val="30"/>
          <w:szCs w:val="30"/>
        </w:rPr>
        <w:t xml:space="preserve">materia de </w:t>
      </w:r>
      <w:r w:rsidR="00863995" w:rsidRPr="005C32E5">
        <w:rPr>
          <w:sz w:val="30"/>
          <w:szCs w:val="30"/>
        </w:rPr>
        <w:t>derechos humanos</w:t>
      </w:r>
      <w:r w:rsidRPr="005C32E5">
        <w:rPr>
          <w:sz w:val="30"/>
          <w:szCs w:val="30"/>
        </w:rPr>
        <w:t xml:space="preserve">. La comunidad de naciones debe brindar </w:t>
      </w:r>
      <w:r w:rsidR="003024DE">
        <w:rPr>
          <w:sz w:val="30"/>
          <w:szCs w:val="30"/>
        </w:rPr>
        <w:t xml:space="preserve">toda </w:t>
      </w:r>
      <w:r w:rsidRPr="005C32E5">
        <w:rPr>
          <w:sz w:val="30"/>
          <w:szCs w:val="30"/>
        </w:rPr>
        <w:t>la cooperación</w:t>
      </w:r>
      <w:r w:rsidR="005C32E5" w:rsidRPr="005C32E5">
        <w:rPr>
          <w:sz w:val="30"/>
          <w:szCs w:val="30"/>
        </w:rPr>
        <w:t>,</w:t>
      </w:r>
      <w:r w:rsidRPr="005C32E5">
        <w:rPr>
          <w:sz w:val="30"/>
          <w:szCs w:val="30"/>
        </w:rPr>
        <w:t xml:space="preserve"> </w:t>
      </w:r>
      <w:r w:rsidR="00863995" w:rsidRPr="005C32E5">
        <w:rPr>
          <w:sz w:val="30"/>
          <w:szCs w:val="30"/>
        </w:rPr>
        <w:t xml:space="preserve">asistencia </w:t>
      </w:r>
      <w:r w:rsidRPr="005C32E5">
        <w:rPr>
          <w:sz w:val="30"/>
          <w:szCs w:val="30"/>
        </w:rPr>
        <w:t>y solidaridad que el país requiere</w:t>
      </w:r>
      <w:r w:rsidR="00863995" w:rsidRPr="005C32E5">
        <w:rPr>
          <w:sz w:val="30"/>
          <w:szCs w:val="30"/>
        </w:rPr>
        <w:t>, para la implementación de las recomendaciones aceptadas del EPU</w:t>
      </w:r>
      <w:r w:rsidRPr="005C32E5">
        <w:rPr>
          <w:sz w:val="30"/>
          <w:szCs w:val="30"/>
        </w:rPr>
        <w:t>.</w:t>
      </w:r>
    </w:p>
    <w:p w14:paraId="5CD61266" w14:textId="77777777" w:rsidR="00902A80" w:rsidRPr="005C32E5" w:rsidRDefault="00902A80" w:rsidP="00902A80">
      <w:pPr>
        <w:ind w:left="284" w:right="612"/>
        <w:jc w:val="both"/>
        <w:rPr>
          <w:sz w:val="30"/>
          <w:szCs w:val="30"/>
        </w:rPr>
      </w:pPr>
    </w:p>
    <w:p w14:paraId="5B61F5D0" w14:textId="31C5D108" w:rsidR="001101C5" w:rsidRPr="005C32E5" w:rsidRDefault="001101C5" w:rsidP="00280234">
      <w:pPr>
        <w:ind w:left="284" w:right="612"/>
        <w:jc w:val="both"/>
        <w:rPr>
          <w:sz w:val="30"/>
          <w:szCs w:val="30"/>
        </w:rPr>
      </w:pPr>
      <w:r w:rsidRPr="005C32E5">
        <w:rPr>
          <w:sz w:val="30"/>
          <w:szCs w:val="30"/>
        </w:rPr>
        <w:t xml:space="preserve">Le </w:t>
      </w:r>
      <w:r w:rsidR="004D6075" w:rsidRPr="005C32E5">
        <w:rPr>
          <w:sz w:val="30"/>
          <w:szCs w:val="30"/>
        </w:rPr>
        <w:t xml:space="preserve">deseamos </w:t>
      </w:r>
      <w:r w:rsidR="00A02052" w:rsidRPr="005C32E5">
        <w:rPr>
          <w:sz w:val="30"/>
          <w:szCs w:val="30"/>
        </w:rPr>
        <w:t xml:space="preserve">todo el </w:t>
      </w:r>
      <w:r w:rsidR="004D6075" w:rsidRPr="005C32E5">
        <w:rPr>
          <w:sz w:val="30"/>
          <w:szCs w:val="30"/>
        </w:rPr>
        <w:t>é</w:t>
      </w:r>
      <w:r w:rsidRPr="005C32E5">
        <w:rPr>
          <w:sz w:val="30"/>
          <w:szCs w:val="30"/>
        </w:rPr>
        <w:t xml:space="preserve">xito en </w:t>
      </w:r>
      <w:r w:rsidR="007F4F76" w:rsidRPr="005C32E5">
        <w:rPr>
          <w:sz w:val="30"/>
          <w:szCs w:val="30"/>
        </w:rPr>
        <w:t>su</w:t>
      </w:r>
      <w:r w:rsidR="00280234" w:rsidRPr="005C32E5">
        <w:rPr>
          <w:sz w:val="30"/>
          <w:szCs w:val="30"/>
        </w:rPr>
        <w:t xml:space="preserve"> Examen</w:t>
      </w:r>
      <w:r w:rsidRPr="005C32E5">
        <w:rPr>
          <w:sz w:val="30"/>
          <w:szCs w:val="30"/>
        </w:rPr>
        <w:t>.</w:t>
      </w:r>
    </w:p>
    <w:p w14:paraId="582024E5" w14:textId="77777777" w:rsidR="001101C5" w:rsidRPr="005C32E5" w:rsidRDefault="001101C5" w:rsidP="00280234">
      <w:pPr>
        <w:ind w:left="284" w:right="612"/>
        <w:jc w:val="both"/>
        <w:rPr>
          <w:sz w:val="30"/>
          <w:szCs w:val="30"/>
        </w:rPr>
      </w:pPr>
    </w:p>
    <w:p w14:paraId="46408579" w14:textId="268D7383" w:rsidR="000A3FE9" w:rsidRPr="005C32E5" w:rsidRDefault="001101C5" w:rsidP="00280234">
      <w:pPr>
        <w:ind w:left="284" w:right="612"/>
        <w:jc w:val="both"/>
        <w:rPr>
          <w:sz w:val="30"/>
          <w:szCs w:val="30"/>
          <w:lang w:val="es-ES_tradnl"/>
        </w:rPr>
      </w:pPr>
      <w:r w:rsidRPr="005C32E5">
        <w:rPr>
          <w:sz w:val="30"/>
          <w:szCs w:val="30"/>
        </w:rPr>
        <w:t>Muchas gracias.</w:t>
      </w:r>
    </w:p>
    <w:p w14:paraId="6BB7E46E" w14:textId="77777777" w:rsidR="0015644D" w:rsidRPr="005C32E5" w:rsidRDefault="0015644D" w:rsidP="00280234">
      <w:pPr>
        <w:ind w:left="284" w:right="612"/>
        <w:jc w:val="right"/>
        <w:rPr>
          <w:b/>
          <w:sz w:val="30"/>
          <w:szCs w:val="30"/>
          <w:lang w:val="es-ES_tradnl"/>
        </w:rPr>
      </w:pP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5C32E5">
        <w:rPr>
          <w:b/>
          <w:sz w:val="30"/>
          <w:szCs w:val="30"/>
          <w:lang w:val="es-ES_tradnl"/>
        </w:rPr>
        <w:t>(</w:t>
      </w:r>
      <w:r w:rsidRPr="005C32E5">
        <w:rPr>
          <w:b/>
          <w:i/>
          <w:sz w:val="30"/>
          <w:szCs w:val="30"/>
          <w:lang w:val="es-ES_tradnl"/>
        </w:rPr>
        <w:t>C</w:t>
      </w:r>
      <w:r w:rsidRPr="000354CB">
        <w:rPr>
          <w:b/>
          <w:i/>
          <w:sz w:val="22"/>
          <w:szCs w:val="22"/>
          <w:lang w:val="es-ES_tradnl"/>
        </w:rPr>
        <w:t>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5C3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709" w:left="1077" w:header="697" w:footer="12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59CE" w14:textId="77777777" w:rsidR="008E0C1A" w:rsidRDefault="008E0C1A">
      <w:r>
        <w:separator/>
      </w:r>
    </w:p>
  </w:endnote>
  <w:endnote w:type="continuationSeparator" w:id="0">
    <w:p w14:paraId="19F17392" w14:textId="77777777" w:rsidR="008E0C1A" w:rsidRDefault="008E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44C1" w14:textId="77777777" w:rsidR="008E0C1A" w:rsidRDefault="008E0C1A">
      <w:r>
        <w:separator/>
      </w:r>
    </w:p>
  </w:footnote>
  <w:footnote w:type="continuationSeparator" w:id="0">
    <w:p w14:paraId="2611068F" w14:textId="77777777" w:rsidR="008E0C1A" w:rsidRDefault="008E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Encabezado"/>
      <w:framePr w:wrap="around" w:vAnchor="text" w:hAnchor="margin" w:xAlign="center" w:y="1"/>
      <w:rPr>
        <w:rStyle w:val="Nmerodepgina"/>
      </w:rPr>
    </w:pPr>
  </w:p>
  <w:p w14:paraId="5064EEA7" w14:textId="77777777" w:rsidR="00E5015C" w:rsidRDefault="00E5015C" w:rsidP="00E5015C">
    <w:pPr>
      <w:pStyle w:val="Encabezado"/>
      <w:ind w:left="-567"/>
      <w:jc w:val="center"/>
      <w:rPr>
        <w:b/>
        <w:sz w:val="16"/>
        <w:szCs w:val="16"/>
      </w:rPr>
    </w:pPr>
  </w:p>
  <w:tbl>
    <w:tblPr>
      <w:tblStyle w:val="Tablaconcuadrcula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aconcuadrcula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Encabezado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31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Encabezado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Encabezado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Encabezado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Encabezado"/>
      <w:framePr w:wrap="around" w:vAnchor="text" w:hAnchor="margin" w:xAlign="center" w:y="1"/>
      <w:rPr>
        <w:rStyle w:val="Nmerodepgina"/>
      </w:rPr>
    </w:pPr>
  </w:p>
  <w:p w14:paraId="0A9EAC18" w14:textId="732BD27C" w:rsidR="00E5015C" w:rsidRDefault="00A6741D" w:rsidP="00E5015C">
    <w:pPr>
      <w:pStyle w:val="Encabezado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3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33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Encabezado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Encabezado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34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5F7E"/>
    <w:rsid w:val="00096514"/>
    <w:rsid w:val="00096DA0"/>
    <w:rsid w:val="0009776B"/>
    <w:rsid w:val="000A01CE"/>
    <w:rsid w:val="000A07D7"/>
    <w:rsid w:val="000A09F4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01C5"/>
    <w:rsid w:val="0011209D"/>
    <w:rsid w:val="00112286"/>
    <w:rsid w:val="00112AF6"/>
    <w:rsid w:val="00112D14"/>
    <w:rsid w:val="00112F76"/>
    <w:rsid w:val="00114023"/>
    <w:rsid w:val="0011636A"/>
    <w:rsid w:val="00122A95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40"/>
    <w:rsid w:val="0014178D"/>
    <w:rsid w:val="0014185A"/>
    <w:rsid w:val="00142472"/>
    <w:rsid w:val="00143D35"/>
    <w:rsid w:val="00144BDE"/>
    <w:rsid w:val="00144E00"/>
    <w:rsid w:val="00144ED8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0521"/>
    <w:rsid w:val="0018199A"/>
    <w:rsid w:val="00182F5D"/>
    <w:rsid w:val="00185204"/>
    <w:rsid w:val="001866A0"/>
    <w:rsid w:val="001908F2"/>
    <w:rsid w:val="00191435"/>
    <w:rsid w:val="0019243D"/>
    <w:rsid w:val="00194CE9"/>
    <w:rsid w:val="0019543F"/>
    <w:rsid w:val="00195F56"/>
    <w:rsid w:val="00197180"/>
    <w:rsid w:val="001A1003"/>
    <w:rsid w:val="001A3815"/>
    <w:rsid w:val="001A49F9"/>
    <w:rsid w:val="001A58DC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438"/>
    <w:rsid w:val="002438EF"/>
    <w:rsid w:val="00244BC1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0234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9E9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05C4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024DE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106A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560ED"/>
    <w:rsid w:val="003656C7"/>
    <w:rsid w:val="00366FBA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3A"/>
    <w:rsid w:val="00381A76"/>
    <w:rsid w:val="00382636"/>
    <w:rsid w:val="0038298D"/>
    <w:rsid w:val="003838C8"/>
    <w:rsid w:val="00384647"/>
    <w:rsid w:val="00384A4E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2F25"/>
    <w:rsid w:val="003B646C"/>
    <w:rsid w:val="003B71E9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B4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207E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D92"/>
    <w:rsid w:val="00495712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2B59"/>
    <w:rsid w:val="004C2E8C"/>
    <w:rsid w:val="004C2EAE"/>
    <w:rsid w:val="004C3BC3"/>
    <w:rsid w:val="004D0441"/>
    <w:rsid w:val="004D04F3"/>
    <w:rsid w:val="004D2AC0"/>
    <w:rsid w:val="004D3299"/>
    <w:rsid w:val="004D3571"/>
    <w:rsid w:val="004D3C2F"/>
    <w:rsid w:val="004D6075"/>
    <w:rsid w:val="004D63AC"/>
    <w:rsid w:val="004D670A"/>
    <w:rsid w:val="004D6795"/>
    <w:rsid w:val="004E09C3"/>
    <w:rsid w:val="004E271D"/>
    <w:rsid w:val="004E37CD"/>
    <w:rsid w:val="004E49D1"/>
    <w:rsid w:val="004E5C41"/>
    <w:rsid w:val="004F0B48"/>
    <w:rsid w:val="004F11EA"/>
    <w:rsid w:val="004F2C1F"/>
    <w:rsid w:val="004F2F43"/>
    <w:rsid w:val="004F4B79"/>
    <w:rsid w:val="004F5F44"/>
    <w:rsid w:val="00500244"/>
    <w:rsid w:val="00500F47"/>
    <w:rsid w:val="0050237C"/>
    <w:rsid w:val="00502CFF"/>
    <w:rsid w:val="00504F0B"/>
    <w:rsid w:val="00506EBC"/>
    <w:rsid w:val="005124A4"/>
    <w:rsid w:val="005127F3"/>
    <w:rsid w:val="00515379"/>
    <w:rsid w:val="0051691B"/>
    <w:rsid w:val="005173A0"/>
    <w:rsid w:val="00522965"/>
    <w:rsid w:val="00522A76"/>
    <w:rsid w:val="00522F93"/>
    <w:rsid w:val="005252E1"/>
    <w:rsid w:val="0053020C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564D6"/>
    <w:rsid w:val="00560D86"/>
    <w:rsid w:val="00561BCA"/>
    <w:rsid w:val="00563399"/>
    <w:rsid w:val="00563A0A"/>
    <w:rsid w:val="00564191"/>
    <w:rsid w:val="005642D4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68B"/>
    <w:rsid w:val="005C0EDC"/>
    <w:rsid w:val="005C29BC"/>
    <w:rsid w:val="005C32E5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359F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996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5FD3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97D34"/>
    <w:rsid w:val="006A0DB8"/>
    <w:rsid w:val="006A2DD4"/>
    <w:rsid w:val="006A4B5F"/>
    <w:rsid w:val="006A688F"/>
    <w:rsid w:val="006B117E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4DC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4B6E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A71EC"/>
    <w:rsid w:val="007A7643"/>
    <w:rsid w:val="007B19E9"/>
    <w:rsid w:val="007B3BEB"/>
    <w:rsid w:val="007C09B2"/>
    <w:rsid w:val="007C09BF"/>
    <w:rsid w:val="007C20D6"/>
    <w:rsid w:val="007C3BC2"/>
    <w:rsid w:val="007C4950"/>
    <w:rsid w:val="007C5A27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4F76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17FA0"/>
    <w:rsid w:val="00822218"/>
    <w:rsid w:val="00822691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0AA5"/>
    <w:rsid w:val="00862077"/>
    <w:rsid w:val="008637EF"/>
    <w:rsid w:val="00863995"/>
    <w:rsid w:val="00863E22"/>
    <w:rsid w:val="00866DCA"/>
    <w:rsid w:val="008677F3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5BE"/>
    <w:rsid w:val="00895B2C"/>
    <w:rsid w:val="008979B2"/>
    <w:rsid w:val="008A0D7B"/>
    <w:rsid w:val="008A4063"/>
    <w:rsid w:val="008A44AA"/>
    <w:rsid w:val="008A48AF"/>
    <w:rsid w:val="008A5493"/>
    <w:rsid w:val="008A697C"/>
    <w:rsid w:val="008A6BC4"/>
    <w:rsid w:val="008A701D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D5C46"/>
    <w:rsid w:val="008D6DB6"/>
    <w:rsid w:val="008E0C1A"/>
    <w:rsid w:val="008E0C7F"/>
    <w:rsid w:val="008E2C24"/>
    <w:rsid w:val="008E43DF"/>
    <w:rsid w:val="008E4E4B"/>
    <w:rsid w:val="008E5D8F"/>
    <w:rsid w:val="008E66A3"/>
    <w:rsid w:val="008E76F2"/>
    <w:rsid w:val="008E7778"/>
    <w:rsid w:val="008F0870"/>
    <w:rsid w:val="008F304D"/>
    <w:rsid w:val="008F6F72"/>
    <w:rsid w:val="008F6FD5"/>
    <w:rsid w:val="00902A80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2958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A7FA3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052"/>
    <w:rsid w:val="00A025F0"/>
    <w:rsid w:val="00A0458B"/>
    <w:rsid w:val="00A06A9E"/>
    <w:rsid w:val="00A10FD7"/>
    <w:rsid w:val="00A13896"/>
    <w:rsid w:val="00A13DEE"/>
    <w:rsid w:val="00A13FE0"/>
    <w:rsid w:val="00A145BC"/>
    <w:rsid w:val="00A14A0F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472F1"/>
    <w:rsid w:val="00A5124D"/>
    <w:rsid w:val="00A52B17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C65"/>
    <w:rsid w:val="00A90FAB"/>
    <w:rsid w:val="00A91C8F"/>
    <w:rsid w:val="00A926B8"/>
    <w:rsid w:val="00A93553"/>
    <w:rsid w:val="00A9468F"/>
    <w:rsid w:val="00A948F8"/>
    <w:rsid w:val="00A97D7F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17CB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34D3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57CC6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952F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3DF1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430E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3924"/>
    <w:rsid w:val="00C64F29"/>
    <w:rsid w:val="00C67521"/>
    <w:rsid w:val="00C715A7"/>
    <w:rsid w:val="00C7297A"/>
    <w:rsid w:val="00C72E89"/>
    <w:rsid w:val="00C734DD"/>
    <w:rsid w:val="00C74E11"/>
    <w:rsid w:val="00C76BD2"/>
    <w:rsid w:val="00C775EA"/>
    <w:rsid w:val="00C81B03"/>
    <w:rsid w:val="00C84385"/>
    <w:rsid w:val="00C91DEF"/>
    <w:rsid w:val="00C92A9F"/>
    <w:rsid w:val="00C93937"/>
    <w:rsid w:val="00CA0E10"/>
    <w:rsid w:val="00CA2806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2ADF"/>
    <w:rsid w:val="00D24C2D"/>
    <w:rsid w:val="00D251BC"/>
    <w:rsid w:val="00D27444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138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2E10"/>
    <w:rsid w:val="00DA4171"/>
    <w:rsid w:val="00DA4246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5983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48D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1014"/>
    <w:rsid w:val="00E221DC"/>
    <w:rsid w:val="00E222E6"/>
    <w:rsid w:val="00E233C2"/>
    <w:rsid w:val="00E241B8"/>
    <w:rsid w:val="00E24FB7"/>
    <w:rsid w:val="00E25271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566"/>
    <w:rsid w:val="00E70806"/>
    <w:rsid w:val="00E71ACD"/>
    <w:rsid w:val="00E774FD"/>
    <w:rsid w:val="00E81D3C"/>
    <w:rsid w:val="00E82053"/>
    <w:rsid w:val="00E827FC"/>
    <w:rsid w:val="00E86A92"/>
    <w:rsid w:val="00E86D9C"/>
    <w:rsid w:val="00E87535"/>
    <w:rsid w:val="00E90BBA"/>
    <w:rsid w:val="00E9320B"/>
    <w:rsid w:val="00E94896"/>
    <w:rsid w:val="00E955B7"/>
    <w:rsid w:val="00E95789"/>
    <w:rsid w:val="00E95801"/>
    <w:rsid w:val="00E95881"/>
    <w:rsid w:val="00E978D7"/>
    <w:rsid w:val="00E97E67"/>
    <w:rsid w:val="00EA15D5"/>
    <w:rsid w:val="00EA1957"/>
    <w:rsid w:val="00EA20EF"/>
    <w:rsid w:val="00EA6140"/>
    <w:rsid w:val="00EA66E4"/>
    <w:rsid w:val="00EB26AA"/>
    <w:rsid w:val="00EB336E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D5C5B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0786D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Ttulo1Car">
    <w:name w:val="Título 1 Car"/>
    <w:basedOn w:val="Fuentedeprrafopredeter"/>
    <w:link w:val="Ttulo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894C62-4D83-4C36-BB3B-6DED92B0FC21}"/>
</file>

<file path=customXml/itemProps2.xml><?xml version="1.0" encoding="utf-8"?>
<ds:datastoreItem xmlns:ds="http://schemas.openxmlformats.org/officeDocument/2006/customXml" ds:itemID="{5306BD73-833A-4A12-8B45-DE4A0FF32D14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20DF3DF7-6338-489D-AA02-3B353494F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elix Peña</cp:lastModifiedBy>
  <cp:revision>2</cp:revision>
  <cp:lastPrinted>2022-01-26T19:52:00Z</cp:lastPrinted>
  <dcterms:created xsi:type="dcterms:W3CDTF">2022-01-27T09:55:00Z</dcterms:created>
  <dcterms:modified xsi:type="dcterms:W3CDTF">2022-01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